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F2497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466715" cy="429006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Default="007070F5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0188BCB" wp14:editId="68B79BBF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6DEE6A5" wp14:editId="1043363D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A6F30" w:rsidRPr="004B66D7" w:rsidRDefault="00AA6F30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26768D">
          <w:headerReference w:type="default" r:id="rId36"/>
          <w:footerReference w:type="default" r:id="rId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ADOSADO DE TUBERÍA</w:t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8229600" cy="23456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4"/>
                    <a:stretch/>
                  </pic:blipFill>
                  <pic:spPr bwMode="auto">
                    <a:xfrm>
                      <a:off x="0" y="0"/>
                      <a:ext cx="8229600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A6F30" w:rsidRPr="00AA6F30" w:rsidRDefault="00AA6F30" w:rsidP="00AA6F30">
      <w:pPr>
        <w:rPr>
          <w:rFonts w:cstheme="minorHAnsi"/>
          <w:sz w:val="24"/>
          <w:szCs w:val="24"/>
        </w:rPr>
      </w:pPr>
    </w:p>
    <w:p w:rsidR="00AA6F30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ab/>
      </w:r>
      <w:r w:rsidR="00BE26F3">
        <w:rPr>
          <w:noProof/>
          <w:lang w:eastAsia="es-BO"/>
        </w:rPr>
        <w:drawing>
          <wp:inline distT="0" distB="0" distL="0" distR="0" wp14:anchorId="48585C0A" wp14:editId="1725E9A8">
            <wp:extent cx="4898005" cy="33236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979" t="23791" r="27884" b="24173"/>
                    <a:stretch/>
                  </pic:blipFill>
                  <pic:spPr bwMode="auto">
                    <a:xfrm>
                      <a:off x="0" y="0"/>
                      <a:ext cx="4917406" cy="333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30" w:rsidRPr="00366539" w:rsidRDefault="00AA6F30" w:rsidP="00AA6F3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Grapa de sujeción</w:t>
      </w:r>
    </w:p>
    <w:p w:rsidR="00AA6F30" w:rsidRDefault="00AA6F30" w:rsidP="00AA6F30">
      <w:pPr>
        <w:tabs>
          <w:tab w:val="left" w:pos="7263"/>
        </w:tabs>
        <w:rPr>
          <w:rFonts w:cstheme="minorHAnsi"/>
          <w:sz w:val="24"/>
          <w:szCs w:val="24"/>
        </w:rPr>
      </w:pPr>
    </w:p>
    <w:p w:rsidR="00AA6F30" w:rsidRPr="00AA6F30" w:rsidRDefault="00AA6F30" w:rsidP="00AA6F30">
      <w:pPr>
        <w:tabs>
          <w:tab w:val="left" w:pos="7263"/>
        </w:tabs>
        <w:rPr>
          <w:rFonts w:cstheme="minorHAnsi"/>
          <w:sz w:val="24"/>
          <w:szCs w:val="24"/>
        </w:rPr>
        <w:sectPr w:rsidR="00AA6F30" w:rsidRPr="00AA6F30" w:rsidSect="00CA5A35">
          <w:pgSz w:w="15840" w:h="12240" w:orient="landscape"/>
          <w:pgMar w:top="1701" w:right="1417" w:bottom="1701" w:left="1417" w:header="708" w:footer="708" w:gutter="0"/>
          <w:pgNumType w:start="21"/>
          <w:cols w:space="708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FC2DE3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6295B48F" wp14:editId="2D05B056">
            <wp:extent cx="8264245" cy="2548647"/>
            <wp:effectExtent l="76200" t="76200" r="137160" b="137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88805" cy="2556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</w:p>
    <w:sectPr w:rsidR="00EA116F" w:rsidRPr="00366539" w:rsidSect="00AA6F30">
      <w:pgSz w:w="15840" w:h="12240" w:orient="landscape"/>
      <w:pgMar w:top="1701" w:right="1417" w:bottom="1701" w:left="1417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98" w:rsidRDefault="00291E98" w:rsidP="00B1255A">
      <w:pPr>
        <w:spacing w:after="0" w:line="240" w:lineRule="auto"/>
      </w:pPr>
      <w:r>
        <w:separator/>
      </w:r>
    </w:p>
  </w:endnote>
  <w:endnote w:type="continuationSeparator" w:id="0">
    <w:p w:rsidR="00291E98" w:rsidRDefault="00291E98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98" w:rsidRDefault="00291E98" w:rsidP="00B1255A">
      <w:pPr>
        <w:spacing w:after="0" w:line="240" w:lineRule="auto"/>
      </w:pPr>
      <w:r>
        <w:separator/>
      </w:r>
    </w:p>
  </w:footnote>
  <w:footnote w:type="continuationSeparator" w:id="0">
    <w:p w:rsidR="00291E98" w:rsidRDefault="00291E98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2296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2296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22961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1E98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21C80"/>
    <w:rsid w:val="00573D9E"/>
    <w:rsid w:val="005764D1"/>
    <w:rsid w:val="005C5344"/>
    <w:rsid w:val="005D40B6"/>
    <w:rsid w:val="005D5A2D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A6F30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936-EEC5-4A94-A16D-B1256932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ria Angelica Galindo Medrano</cp:lastModifiedBy>
  <cp:revision>18</cp:revision>
  <cp:lastPrinted>2017-03-17T21:34:00Z</cp:lastPrinted>
  <dcterms:created xsi:type="dcterms:W3CDTF">2017-01-26T16:43:00Z</dcterms:created>
  <dcterms:modified xsi:type="dcterms:W3CDTF">2017-05-12T18:58:00Z</dcterms:modified>
</cp:coreProperties>
</file>